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B2C5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B2C53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B2C53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  <w:bookmarkStart w:id="594" w:name="_GoBack"/>
            <w:bookmarkEnd w:id="594"/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lastRenderedPageBreak/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lastRenderedPageBreak/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lastRenderedPageBreak/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lastRenderedPageBreak/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3B2C53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B007" w14:textId="77777777" w:rsidR="003B2C53" w:rsidRDefault="003B2C53">
      <w:r>
        <w:separator/>
      </w:r>
    </w:p>
  </w:endnote>
  <w:endnote w:type="continuationSeparator" w:id="0">
    <w:p w14:paraId="321A5E33" w14:textId="77777777" w:rsidR="003B2C53" w:rsidRDefault="003B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72255" w:rsidRDefault="00372255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515A9" w:rsidRPr="00B515A9">
      <w:rPr>
        <w:noProof/>
        <w:lang w:val="zh-CN"/>
      </w:rPr>
      <w:t>1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72255" w:rsidRDefault="0037225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72255" w:rsidRDefault="00372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E990F" w14:textId="77777777" w:rsidR="003B2C53" w:rsidRDefault="003B2C53">
      <w:r>
        <w:separator/>
      </w:r>
    </w:p>
  </w:footnote>
  <w:footnote w:type="continuationSeparator" w:id="0">
    <w:p w14:paraId="0F039F05" w14:textId="77777777" w:rsidR="003B2C53" w:rsidRDefault="003B2C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72255" w:rsidRDefault="003722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2C53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B7728-D461-3D43-8AE6-54EF1CB9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3</Pages>
  <Words>5531</Words>
  <Characters>31528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6</cp:revision>
  <dcterms:created xsi:type="dcterms:W3CDTF">2013-01-30T09:05:00Z</dcterms:created>
  <dcterms:modified xsi:type="dcterms:W3CDTF">2015-08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